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B67E" w14:textId="77777777" w:rsidR="004277EE" w:rsidRPr="00C35C04" w:rsidRDefault="002F07E4" w:rsidP="004277EE">
      <w:pPr>
        <w:pStyle w:val="2"/>
        <w:spacing w:before="0" w:after="0"/>
        <w:jc w:val="center"/>
        <w:rPr>
          <w:noProof/>
        </w:rPr>
      </w:pPr>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2FCF8C30" w:rsidR="0001190A" w:rsidRPr="00E82F69"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3C1840">
        <w:rPr>
          <w:rFonts w:ascii="Times New Roman" w:hAnsi="Times New Roman"/>
          <w:sz w:val="28"/>
          <w:szCs w:val="28"/>
          <w:lang w:val="ru-RU"/>
        </w:rPr>
        <w:t xml:space="preserve">                                                                                                       </w:t>
      </w:r>
      <w:r w:rsidR="00B35CCC">
        <w:rPr>
          <w:rFonts w:ascii="Times New Roman" w:hAnsi="Times New Roman"/>
          <w:sz w:val="28"/>
          <w:szCs w:val="28"/>
          <w:lang w:val="ru-RU"/>
        </w:rPr>
        <w:t xml:space="preserve">          </w:t>
      </w:r>
      <w:r w:rsidR="0086123E" w:rsidRPr="001560F0">
        <w:rPr>
          <w:rFonts w:ascii="Times New Roman" w:hAnsi="Times New Roman"/>
          <w:sz w:val="28"/>
          <w:szCs w:val="28"/>
        </w:rPr>
        <w:t xml:space="preserve">№ </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0"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0"/>
            <w:r w:rsidR="006C0A62" w:rsidRPr="00077665">
              <w:rPr>
                <w:bCs/>
                <w:sz w:val="28"/>
                <w:szCs w:val="28"/>
              </w:rPr>
              <w:t>»</w:t>
            </w:r>
          </w:p>
        </w:tc>
      </w:tr>
    </w:tbl>
    <w:p w14:paraId="0DB3C7E2" w14:textId="77777777" w:rsidR="00703D68" w:rsidRPr="00077665" w:rsidRDefault="00703D68" w:rsidP="00910BC0">
      <w:pPr>
        <w:ind w:firstLine="851"/>
        <w:jc w:val="both"/>
        <w:rPr>
          <w:sz w:val="28"/>
          <w:szCs w:val="28"/>
        </w:rPr>
      </w:pPr>
    </w:p>
    <w:p w14:paraId="3C1A11C9" w14:textId="60CD9FF7" w:rsidR="00B35CCC" w:rsidRPr="00272703" w:rsidRDefault="00B35CCC" w:rsidP="00B35CCC">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w:t>
      </w:r>
      <w:r w:rsidR="00B3123C" w:rsidRPr="0035294B">
        <w:rPr>
          <w:sz w:val="28"/>
          <w:szCs w:val="28"/>
        </w:rPr>
        <w:t xml:space="preserve">решением Совета депутатов городского       </w:t>
      </w:r>
      <w:r w:rsidR="00B3123C">
        <w:rPr>
          <w:sz w:val="28"/>
          <w:szCs w:val="28"/>
        </w:rPr>
        <w:t xml:space="preserve">        поселения Излучинск от 17</w:t>
      </w:r>
      <w:r w:rsidR="00B3123C" w:rsidRPr="0035294B">
        <w:rPr>
          <w:sz w:val="28"/>
          <w:szCs w:val="28"/>
        </w:rPr>
        <w:t>.12.202</w:t>
      </w:r>
      <w:r w:rsidR="00B3123C">
        <w:rPr>
          <w:sz w:val="28"/>
          <w:szCs w:val="28"/>
        </w:rPr>
        <w:t>5</w:t>
      </w:r>
      <w:r w:rsidR="00B3123C" w:rsidRPr="0035294B">
        <w:rPr>
          <w:sz w:val="28"/>
          <w:szCs w:val="28"/>
        </w:rPr>
        <w:t xml:space="preserve"> № </w:t>
      </w:r>
      <w:r w:rsidR="00B3123C">
        <w:rPr>
          <w:sz w:val="28"/>
          <w:szCs w:val="28"/>
        </w:rPr>
        <w:t>13</w:t>
      </w:r>
      <w:r w:rsidR="00B3123C" w:rsidRPr="0035294B">
        <w:rPr>
          <w:sz w:val="28"/>
          <w:szCs w:val="28"/>
        </w:rPr>
        <w:t>4 «О бюджете городского поселения Излучинск на 202</w:t>
      </w:r>
      <w:r w:rsidR="00B3123C">
        <w:rPr>
          <w:sz w:val="28"/>
          <w:szCs w:val="28"/>
        </w:rPr>
        <w:t>6</w:t>
      </w:r>
      <w:r w:rsidR="00B3123C" w:rsidRPr="0035294B">
        <w:rPr>
          <w:sz w:val="28"/>
          <w:szCs w:val="28"/>
        </w:rPr>
        <w:t xml:space="preserve"> год и плановый период 202</w:t>
      </w:r>
      <w:r w:rsidR="00B3123C">
        <w:rPr>
          <w:sz w:val="28"/>
          <w:szCs w:val="28"/>
        </w:rPr>
        <w:t>7</w:t>
      </w:r>
      <w:r w:rsidR="00B3123C" w:rsidRPr="0035294B">
        <w:rPr>
          <w:sz w:val="28"/>
          <w:szCs w:val="28"/>
        </w:rPr>
        <w:t xml:space="preserve"> и 202</w:t>
      </w:r>
      <w:r w:rsidR="00B3123C">
        <w:rPr>
          <w:sz w:val="28"/>
          <w:szCs w:val="28"/>
        </w:rPr>
        <w:t>8</w:t>
      </w:r>
      <w:r w:rsidR="00B3123C" w:rsidRPr="0035294B">
        <w:rPr>
          <w:sz w:val="28"/>
          <w:szCs w:val="28"/>
        </w:rPr>
        <w:t xml:space="preserve"> годов» (с изменениями от </w:t>
      </w:r>
      <w:r w:rsidR="00B3123C">
        <w:rPr>
          <w:sz w:val="28"/>
          <w:szCs w:val="28"/>
        </w:rPr>
        <w:t>18</w:t>
      </w:r>
      <w:r w:rsidR="00B3123C" w:rsidRPr="0035294B">
        <w:rPr>
          <w:sz w:val="28"/>
          <w:szCs w:val="28"/>
        </w:rPr>
        <w:t>.</w:t>
      </w:r>
      <w:r w:rsidR="00B3123C">
        <w:rPr>
          <w:sz w:val="28"/>
          <w:szCs w:val="28"/>
        </w:rPr>
        <w:t>02</w:t>
      </w:r>
      <w:r w:rsidR="00B3123C" w:rsidRPr="0035294B">
        <w:rPr>
          <w:sz w:val="28"/>
          <w:szCs w:val="28"/>
        </w:rPr>
        <w:t>.202</w:t>
      </w:r>
      <w:r w:rsidR="00B3123C">
        <w:rPr>
          <w:sz w:val="28"/>
          <w:szCs w:val="28"/>
        </w:rPr>
        <w:t>6</w:t>
      </w:r>
      <w:r w:rsidR="00B3123C" w:rsidRPr="0035294B">
        <w:rPr>
          <w:sz w:val="28"/>
          <w:szCs w:val="28"/>
        </w:rPr>
        <w:t>)</w:t>
      </w:r>
      <w:r w:rsidRPr="002C76B6">
        <w:rPr>
          <w:sz w:val="28"/>
          <w:szCs w:val="28"/>
        </w:rPr>
        <w:t>:</w:t>
      </w:r>
      <w:r w:rsidRPr="00272703">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329BD840"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6D4EDF">
        <w:rPr>
          <w:sz w:val="28"/>
          <w:szCs w:val="28"/>
        </w:rPr>
        <w:br/>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7AF1A7F8" w14:textId="77777777" w:rsidR="00B35CCC" w:rsidRDefault="00B35CCC" w:rsidP="00D31BAC">
      <w:pPr>
        <w:ind w:firstLine="851"/>
        <w:jc w:val="both"/>
        <w:rPr>
          <w:sz w:val="28"/>
          <w:szCs w:val="28"/>
        </w:rPr>
      </w:pPr>
    </w:p>
    <w:p w14:paraId="3BC9F47A" w14:textId="77777777" w:rsidR="00B3123C" w:rsidRDefault="00B35CCC" w:rsidP="00B3123C">
      <w:pPr>
        <w:ind w:firstLine="851"/>
        <w:contextualSpacing/>
        <w:jc w:val="both"/>
        <w:rPr>
          <w:sz w:val="28"/>
          <w:szCs w:val="28"/>
        </w:rPr>
      </w:pPr>
      <w:r>
        <w:rPr>
          <w:sz w:val="28"/>
          <w:szCs w:val="28"/>
        </w:rPr>
        <w:t>2</w:t>
      </w:r>
      <w:r w:rsidR="00D31BAC" w:rsidRPr="00077665">
        <w:rPr>
          <w:sz w:val="28"/>
          <w:szCs w:val="28"/>
        </w:rPr>
        <w:t xml:space="preserve">. </w:t>
      </w:r>
      <w:r w:rsidR="00B3123C">
        <w:rPr>
          <w:sz w:val="28"/>
          <w:szCs w:val="28"/>
        </w:rPr>
        <w:t>Признать утратившими силу постановления администрации поселения:</w:t>
      </w:r>
    </w:p>
    <w:p w14:paraId="00690FAA" w14:textId="6E21A6C5" w:rsidR="00B3123C" w:rsidRDefault="00B3123C" w:rsidP="00D31BAC">
      <w:pPr>
        <w:ind w:firstLine="851"/>
        <w:jc w:val="both"/>
        <w:rPr>
          <w:sz w:val="28"/>
          <w:szCs w:val="28"/>
        </w:rPr>
      </w:pPr>
      <w:r>
        <w:rPr>
          <w:sz w:val="28"/>
          <w:szCs w:val="28"/>
        </w:rPr>
        <w:t>от 25.12.2025 № 703 «</w:t>
      </w:r>
      <w:r w:rsidRPr="00077665">
        <w:rPr>
          <w:bCs/>
          <w:sz w:val="28"/>
          <w:szCs w:val="28"/>
        </w:rPr>
        <w:t>О внесении изменений в постановление администрации поселения от 26.12.2024</w:t>
      </w:r>
      <w:r>
        <w:rPr>
          <w:bCs/>
          <w:sz w:val="28"/>
          <w:szCs w:val="28"/>
        </w:rPr>
        <w:t xml:space="preserve"> </w:t>
      </w:r>
      <w:r w:rsidRPr="00077665">
        <w:rPr>
          <w:bCs/>
          <w:sz w:val="28"/>
          <w:szCs w:val="28"/>
        </w:rPr>
        <w:t>№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Pr>
          <w:bCs/>
          <w:sz w:val="28"/>
          <w:szCs w:val="28"/>
        </w:rPr>
        <w:t>;</w:t>
      </w:r>
      <w:r>
        <w:rPr>
          <w:sz w:val="28"/>
          <w:szCs w:val="28"/>
        </w:rPr>
        <w:t xml:space="preserve"> </w:t>
      </w:r>
    </w:p>
    <w:p w14:paraId="1C07B474" w14:textId="36404A00" w:rsidR="00B3123C" w:rsidRDefault="00B3123C" w:rsidP="00D31BAC">
      <w:pPr>
        <w:ind w:firstLine="851"/>
        <w:jc w:val="both"/>
        <w:rPr>
          <w:sz w:val="28"/>
          <w:szCs w:val="28"/>
        </w:rPr>
      </w:pPr>
      <w:r>
        <w:rPr>
          <w:sz w:val="28"/>
          <w:szCs w:val="28"/>
        </w:rPr>
        <w:t>от 30.12.2025 № 735 «</w:t>
      </w:r>
      <w:r w:rsidRPr="00077665">
        <w:rPr>
          <w:bCs/>
          <w:sz w:val="28"/>
          <w:szCs w:val="28"/>
        </w:rPr>
        <w:t>О внесении изменений в постановление администрации поселения от</w:t>
      </w:r>
      <w:r>
        <w:rPr>
          <w:bCs/>
          <w:sz w:val="28"/>
          <w:szCs w:val="28"/>
        </w:rPr>
        <w:t xml:space="preserve"> </w:t>
      </w:r>
      <w:r w:rsidRPr="00077665">
        <w:rPr>
          <w:bCs/>
          <w:sz w:val="28"/>
          <w:szCs w:val="28"/>
        </w:rPr>
        <w:t>26.12.2024</w:t>
      </w:r>
      <w:r>
        <w:rPr>
          <w:bCs/>
          <w:sz w:val="28"/>
          <w:szCs w:val="28"/>
        </w:rPr>
        <w:t xml:space="preserve"> </w:t>
      </w:r>
      <w:r w:rsidRPr="00077665">
        <w:rPr>
          <w:bCs/>
          <w:sz w:val="28"/>
          <w:szCs w:val="28"/>
        </w:rPr>
        <w:t>№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Pr>
          <w:bCs/>
          <w:sz w:val="28"/>
          <w:szCs w:val="28"/>
        </w:rPr>
        <w:t>.</w:t>
      </w:r>
    </w:p>
    <w:p w14:paraId="5670F145" w14:textId="23D9CE60" w:rsidR="00D31BAC" w:rsidRPr="00077665" w:rsidRDefault="00B3123C" w:rsidP="00D31BAC">
      <w:pPr>
        <w:ind w:firstLine="851"/>
        <w:jc w:val="both"/>
        <w:rPr>
          <w:sz w:val="28"/>
          <w:szCs w:val="28"/>
        </w:rPr>
      </w:pPr>
      <w:r>
        <w:rPr>
          <w:sz w:val="28"/>
          <w:szCs w:val="28"/>
        </w:rPr>
        <w:lastRenderedPageBreak/>
        <w:t xml:space="preserve">3. </w:t>
      </w:r>
      <w:r w:rsidR="00D31BAC" w:rsidRPr="00077665">
        <w:rPr>
          <w:sz w:val="28"/>
          <w:szCs w:val="28"/>
        </w:rPr>
        <w:t>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6D4EDF">
        <w:rPr>
          <w:sz w:val="28"/>
          <w:szCs w:val="28"/>
        </w:rPr>
        <w:br/>
      </w:r>
      <w:r w:rsidR="00D31BAC" w:rsidRPr="00077665">
        <w:rPr>
          <w:sz w:val="28"/>
          <w:szCs w:val="28"/>
        </w:rPr>
        <w:t>(</w:t>
      </w:r>
      <w:r w:rsidR="00E82F69" w:rsidRPr="00077665">
        <w:rPr>
          <w:sz w:val="28"/>
          <w:szCs w:val="28"/>
        </w:rPr>
        <w:t>Д.Я. Бурич</w:t>
      </w:r>
      <w:r w:rsidR="00D31BAC" w:rsidRPr="00077665">
        <w:rPr>
          <w:sz w:val="28"/>
          <w:szCs w:val="28"/>
        </w:rPr>
        <w:t>):</w:t>
      </w:r>
    </w:p>
    <w:p w14:paraId="75FF804D" w14:textId="7B17BDEB" w:rsidR="00D31BAC" w:rsidRDefault="00D31BAC" w:rsidP="00D31BAC">
      <w:pPr>
        <w:ind w:firstLine="851"/>
        <w:jc w:val="both"/>
        <w:rPr>
          <w:sz w:val="28"/>
          <w:szCs w:val="28"/>
        </w:rPr>
      </w:pPr>
      <w:r w:rsidRPr="00077665">
        <w:rPr>
          <w:sz w:val="28"/>
          <w:szCs w:val="28"/>
        </w:rPr>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r w:rsidR="00B3123C">
        <w:rPr>
          <w:sz w:val="28"/>
          <w:szCs w:val="28"/>
        </w:rPr>
        <w:t>;</w:t>
      </w:r>
    </w:p>
    <w:p w14:paraId="331D0B0E" w14:textId="229F515D" w:rsidR="00B3123C" w:rsidRPr="00077665" w:rsidRDefault="00B3123C" w:rsidP="00B3123C">
      <w:pPr>
        <w:ind w:firstLine="851"/>
        <w:jc w:val="both"/>
        <w:rPr>
          <w:sz w:val="28"/>
          <w:szCs w:val="28"/>
        </w:rPr>
      </w:pPr>
      <w:r w:rsidRPr="00077665">
        <w:rPr>
          <w:sz w:val="28"/>
          <w:szCs w:val="28"/>
        </w:rPr>
        <w:t>внести информационные справки в оригиналы постановлений администрации поселения от 26.12.2024 № 597</w:t>
      </w:r>
      <w:r>
        <w:rPr>
          <w:sz w:val="28"/>
          <w:szCs w:val="28"/>
        </w:rPr>
        <w:t>, от 25.12.2025 № 703, от 30.12.2025 № 735.</w:t>
      </w:r>
    </w:p>
    <w:p w14:paraId="65E9F81E" w14:textId="77777777" w:rsidR="00D31BAC" w:rsidRPr="00077665" w:rsidRDefault="00D31BAC" w:rsidP="00D31BAC">
      <w:pPr>
        <w:ind w:firstLine="851"/>
        <w:jc w:val="both"/>
        <w:rPr>
          <w:sz w:val="28"/>
          <w:szCs w:val="28"/>
        </w:rPr>
      </w:pPr>
    </w:p>
    <w:p w14:paraId="113F11A2" w14:textId="77777777" w:rsidR="00B3123C" w:rsidRDefault="00B3123C" w:rsidP="00B3123C">
      <w:pPr>
        <w:ind w:firstLine="708"/>
        <w:jc w:val="both"/>
        <w:rPr>
          <w:sz w:val="28"/>
          <w:szCs w:val="28"/>
        </w:rPr>
      </w:pPr>
      <w:r>
        <w:rPr>
          <w:sz w:val="28"/>
          <w:szCs w:val="28"/>
        </w:rPr>
        <w:t>4</w:t>
      </w:r>
      <w:r w:rsidR="00B35CCC" w:rsidRPr="00FF019F">
        <w:rPr>
          <w:sz w:val="28"/>
          <w:szCs w:val="28"/>
        </w:rPr>
        <w:t>. Постановление вступает в силу после его официального опубликования (обнародования</w:t>
      </w:r>
      <w:r>
        <w:rPr>
          <w:sz w:val="28"/>
          <w:szCs w:val="28"/>
        </w:rPr>
        <w:t>)</w:t>
      </w:r>
      <w:r w:rsidR="00B35CCC" w:rsidRPr="00FF019F">
        <w:rPr>
          <w:sz w:val="28"/>
          <w:szCs w:val="28"/>
        </w:rPr>
        <w:t>.</w:t>
      </w:r>
    </w:p>
    <w:p w14:paraId="563F261F" w14:textId="77777777" w:rsidR="00B3123C" w:rsidRDefault="00B3123C" w:rsidP="00B3123C">
      <w:pPr>
        <w:ind w:firstLine="708"/>
        <w:jc w:val="both"/>
        <w:rPr>
          <w:sz w:val="28"/>
          <w:szCs w:val="28"/>
        </w:rPr>
      </w:pPr>
    </w:p>
    <w:p w14:paraId="6C7EE964" w14:textId="4535C605" w:rsidR="00D31BAC" w:rsidRPr="00077665" w:rsidRDefault="00B3123C" w:rsidP="00B3123C">
      <w:pPr>
        <w:ind w:firstLine="708"/>
        <w:jc w:val="both"/>
        <w:rPr>
          <w:sz w:val="28"/>
          <w:szCs w:val="28"/>
        </w:rPr>
      </w:pPr>
      <w:r>
        <w:rPr>
          <w:sz w:val="28"/>
          <w:szCs w:val="28"/>
        </w:rPr>
        <w:t>5</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5DC6909" w14:textId="46AD32F1" w:rsidR="006D7ABB" w:rsidRPr="00077665" w:rsidRDefault="006D7ABB" w:rsidP="00D31BAC">
      <w:pPr>
        <w:jc w:val="both"/>
        <w:rPr>
          <w:sz w:val="28"/>
          <w:szCs w:val="28"/>
        </w:rPr>
      </w:pPr>
    </w:p>
    <w:p w14:paraId="281A9970" w14:textId="7392B180" w:rsidR="00C01E4B" w:rsidRDefault="006D4EDF"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а</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Pr>
          <w:sz w:val="28"/>
          <w:szCs w:val="28"/>
        </w:rPr>
        <w:t xml:space="preserve">        </w:t>
      </w:r>
      <w:r w:rsidR="00520475" w:rsidRPr="00077665">
        <w:rPr>
          <w:sz w:val="28"/>
          <w:szCs w:val="28"/>
        </w:rPr>
        <w:t xml:space="preserve">  </w:t>
      </w:r>
      <w:r w:rsidR="001313A3" w:rsidRPr="00077665">
        <w:rPr>
          <w:sz w:val="28"/>
          <w:szCs w:val="28"/>
        </w:rPr>
        <w:t>Е.</w:t>
      </w:r>
      <w:r>
        <w:rPr>
          <w:sz w:val="28"/>
          <w:szCs w:val="28"/>
        </w:rPr>
        <w:t>С. Папп</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7A7EAA71" w14:textId="6FCBBF89" w:rsid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B35CCC">
        <w:rPr>
          <w:rFonts w:ascii="Times New Roman" w:hAnsi="Times New Roman" w:cs="Times New Roman"/>
          <w:sz w:val="28"/>
          <w:szCs w:val="28"/>
        </w:rPr>
        <w:t xml:space="preserve">                  </w:t>
      </w:r>
      <w:r w:rsidRPr="00690CC6">
        <w:rPr>
          <w:rFonts w:ascii="Times New Roman" w:hAnsi="Times New Roman" w:cs="Times New Roman"/>
          <w:sz w:val="28"/>
          <w:szCs w:val="28"/>
        </w:rPr>
        <w:t xml:space="preserve"> № </w:t>
      </w:r>
    </w:p>
    <w:p w14:paraId="69C28642" w14:textId="77777777" w:rsidR="00690CC6" w:rsidRDefault="00690CC6" w:rsidP="00C01E4B">
      <w:pPr>
        <w:pStyle w:val="ConsPlusNormal"/>
        <w:ind w:left="10490" w:firstLine="0"/>
        <w:rPr>
          <w:rFonts w:ascii="Times New Roman" w:hAnsi="Times New Roman" w:cs="Times New Roman"/>
          <w:sz w:val="28"/>
          <w:szCs w:val="28"/>
        </w:rPr>
      </w:pPr>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1"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1"/>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7C59BBCF" w14:textId="77777777"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A5BE6" w:rsidRDefault="00736607" w:rsidP="00736607">
            <w:pPr>
              <w:widowControl w:val="0"/>
              <w:autoSpaceDE w:val="0"/>
              <w:autoSpaceDN w:val="0"/>
              <w:adjustRightInd w:val="0"/>
              <w:contextualSpacing/>
              <w:jc w:val="both"/>
            </w:pPr>
            <w:r w:rsidRPr="00EA5BE6">
              <w:t>Объемы финансового обеспечения за весь период реализации</w:t>
            </w:r>
          </w:p>
        </w:tc>
        <w:tc>
          <w:tcPr>
            <w:tcW w:w="8013" w:type="dxa"/>
            <w:shd w:val="clear" w:color="auto" w:fill="auto"/>
          </w:tcPr>
          <w:p w14:paraId="73A635D7" w14:textId="227AFC43" w:rsidR="00736607" w:rsidRPr="00EA5BE6" w:rsidRDefault="00083663" w:rsidP="00C40FC9">
            <w:pPr>
              <w:jc w:val="both"/>
            </w:pPr>
            <w:r>
              <w:t>32</w:t>
            </w:r>
            <w:r w:rsidR="00C40FC9">
              <w:t>9</w:t>
            </w:r>
            <w:r>
              <w:t> </w:t>
            </w:r>
            <w:r w:rsidR="00C40FC9">
              <w:t>05</w:t>
            </w:r>
            <w:r>
              <w:t>0,</w:t>
            </w:r>
            <w:r w:rsidR="00C40FC9">
              <w:t>2</w:t>
            </w:r>
            <w:bookmarkStart w:id="2" w:name="_GoBack"/>
            <w:bookmarkEnd w:id="2"/>
            <w:r w:rsidR="00E90F76" w:rsidRPr="00EA5BE6">
              <w:t xml:space="preserve"> </w:t>
            </w:r>
            <w:r w:rsidR="00736607" w:rsidRPr="00EA5BE6">
              <w:t>тыс.</w:t>
            </w:r>
            <w:r w:rsidR="009B49AD" w:rsidRPr="00EA5BE6">
              <w:t xml:space="preserve"> </w:t>
            </w:r>
            <w:r w:rsidR="00736607" w:rsidRPr="00EA5BE6">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61E9F3F4" w:rsidR="00D3679C" w:rsidRDefault="00D3679C" w:rsidP="00C40FC9">
            <w:pPr>
              <w:jc w:val="center"/>
              <w:rPr>
                <w:sz w:val="22"/>
                <w:szCs w:val="22"/>
              </w:rPr>
            </w:pPr>
            <w:r>
              <w:rPr>
                <w:sz w:val="22"/>
                <w:szCs w:val="22"/>
              </w:rPr>
              <w:t>9</w:t>
            </w:r>
            <w:r w:rsidR="00C40FC9">
              <w:rPr>
                <w:sz w:val="22"/>
                <w:szCs w:val="22"/>
              </w:rPr>
              <w:t>6</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r w:rsidRPr="00D3679C">
              <w:rPr>
                <w:shd w:val="clear" w:color="auto" w:fill="FFFFFF"/>
              </w:rPr>
              <w:t xml:space="preserve">ного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Постановление администрации городского поселения Излу</w:t>
            </w:r>
            <w:r w:rsidR="00992D7E">
              <w:rPr>
                <w:rFonts w:eastAsia="Calibri"/>
                <w:lang w:eastAsia="en-US"/>
              </w:rPr>
              <w:t>-</w:t>
            </w:r>
            <w:r w:rsidRPr="00250DF7">
              <w:rPr>
                <w:rFonts w:eastAsia="Calibri"/>
                <w:lang w:eastAsia="en-US"/>
              </w:rPr>
              <w:t>чинск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Постановление администрации поселения от 13.12.2018 № 919 «Об утверждении положения об оплате труда, формирования фонда оплаты труда руково</w:t>
            </w:r>
            <w:r w:rsidR="00992D7E">
              <w:t>-</w:t>
            </w:r>
            <w:r>
              <w:lastRenderedPageBreak/>
              <w:t>дителей и рабочих муници</w:t>
            </w:r>
            <w:r w:rsidR="00992D7E">
              <w:t>-</w:t>
            </w:r>
            <w:r>
              <w:t>пального казенного учреждения «Партнер»;</w:t>
            </w:r>
          </w:p>
          <w:p w14:paraId="29B611FD" w14:textId="5C0FD6DD" w:rsidR="00C052ED" w:rsidRDefault="002C52EB" w:rsidP="00C052ED">
            <w:pPr>
              <w:jc w:val="both"/>
            </w:pPr>
            <w:r>
              <w:t>Постановление администрации поселения от 24.10.2016 № 647 «Об утверждении Положения о порядке и размерах возмещения расходов, связанных со служе</w:t>
            </w:r>
            <w:r w:rsidR="00992D7E">
              <w:t>-</w:t>
            </w:r>
            <w:r>
              <w:t xml:space="preserve">бными командировками на территории </w:t>
            </w:r>
            <w:r w:rsidR="00992D7E">
              <w:t>РФ</w:t>
            </w:r>
            <w:r>
              <w:t>, работникам муниципальных учреждений, подведомственных администра</w:t>
            </w:r>
            <w:r w:rsidR="00992D7E">
              <w:t>-</w:t>
            </w:r>
            <w:r>
              <w:t xml:space="preserve">ции </w:t>
            </w:r>
            <w:r w:rsidR="00992D7E">
              <w:t>гп</w:t>
            </w:r>
            <w:r>
              <w:t xml:space="preserve"> Излучинск»;</w:t>
            </w:r>
          </w:p>
          <w:p w14:paraId="48DCCDE8" w14:textId="1C5A389F" w:rsidR="002C52EB" w:rsidRDefault="002C52EB" w:rsidP="00C052ED">
            <w:pPr>
              <w:jc w:val="both"/>
            </w:pPr>
            <w:r>
              <w:t xml:space="preserve">Решение </w:t>
            </w:r>
            <w:r w:rsidR="00992D7E">
              <w:t>СД</w:t>
            </w:r>
            <w:r>
              <w:t xml:space="preserve"> </w:t>
            </w:r>
            <w:r w:rsidR="00992D7E">
              <w:t>гп</w:t>
            </w:r>
            <w:r>
              <w:t xml:space="preserve"> Излучинск от 01.04.2013 № 342 «</w:t>
            </w:r>
            <w:r w:rsidRPr="00FE6A67">
              <w:t>О гарантиях и компенсациях для лиц, прожива</w:t>
            </w:r>
            <w:r w:rsidR="00992D7E">
              <w:t>-</w:t>
            </w:r>
            <w:r w:rsidRPr="00FE6A67">
              <w:t xml:space="preserve">ющих в </w:t>
            </w:r>
            <w:r w:rsidR="00992D7E">
              <w:t>ХМАО</w:t>
            </w:r>
            <w:r w:rsidRPr="00FE6A67">
              <w:t>–Югре, работа</w:t>
            </w:r>
            <w:r w:rsidR="00992D7E">
              <w:t>-</w:t>
            </w:r>
            <w:r w:rsidRPr="00FE6A67">
              <w:t>ющих в организациях, финанси</w:t>
            </w:r>
            <w:r w:rsidR="00992D7E">
              <w:t>-</w:t>
            </w:r>
            <w:r w:rsidRPr="00FE6A67">
              <w:t xml:space="preserve">руемых из бюджета </w:t>
            </w:r>
            <w:r w:rsidR="00992D7E">
              <w:t xml:space="preserve">гп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1FA07B3F" w:rsidR="00ED40AF" w:rsidRPr="004864A2" w:rsidRDefault="00ED40AF" w:rsidP="00ED40AF">
      <w:pPr>
        <w:jc w:val="center"/>
      </w:pPr>
      <w:r w:rsidRPr="004864A2">
        <w:lastRenderedPageBreak/>
        <w:t>3. Помесячный план достижения показателей муниципальной программы в 202</w:t>
      </w:r>
      <w:r w:rsidR="00B35CCC">
        <w:t>6</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4F7F9B10" w14:textId="6828A45B" w:rsidR="0076464C" w:rsidRPr="004864A2" w:rsidRDefault="0076464C" w:rsidP="006D4EDF">
            <w:pPr>
              <w:jc w:val="center"/>
            </w:pPr>
            <w:r w:rsidRPr="004864A2">
              <w:t>Связь</w:t>
            </w:r>
            <w:r w:rsidR="006D4EDF">
              <w:t xml:space="preserve"> </w:t>
            </w: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6D4EDF">
            <w:pPr>
              <w:jc w:val="center"/>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6D4EDF">
            <w:pPr>
              <w:pBdr>
                <w:top w:val="none" w:sz="4" w:space="0" w:color="000000"/>
                <w:left w:val="none" w:sz="4" w:space="0" w:color="000000"/>
                <w:bottom w:val="none" w:sz="4" w:space="0" w:color="000000"/>
                <w:right w:val="none" w:sz="4" w:space="0" w:color="000000"/>
              </w:pBdr>
              <w:jc w:val="center"/>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w:t>
            </w:r>
            <w:r w:rsidR="00970152" w:rsidRPr="006E4CC8">
              <w:lastRenderedPageBreak/>
              <w:t>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lastRenderedPageBreak/>
              <w:t>Проведены мероприятия</w:t>
            </w:r>
            <w:r w:rsidRPr="00836000">
              <w:t xml:space="preserve"> по обеспечению реализации полномочий органов местного самоуправления </w:t>
            </w:r>
            <w:r w:rsidRPr="00836000">
              <w:lastRenderedPageBreak/>
              <w:t>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lastRenderedPageBreak/>
              <w:t>Полнота исполнения расходных обязательств по осуществлению материально-</w:t>
            </w:r>
            <w:r w:rsidRPr="00E1308F">
              <w:lastRenderedPageBreak/>
              <w:t>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D061C"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D061C" w:rsidRPr="00F740C0" w:rsidRDefault="00ED061C" w:rsidP="00ED061C">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6E7D52DA" w:rsidR="00ED061C" w:rsidRPr="00EA5BE6" w:rsidRDefault="00C40FC9" w:rsidP="00ED061C">
            <w:pPr>
              <w:jc w:val="center"/>
              <w:rPr>
                <w:b/>
              </w:rPr>
            </w:pPr>
            <w:r>
              <w:rPr>
                <w:b/>
                <w:bCs/>
              </w:rPr>
              <w:t>46 5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61D622A9" w:rsidR="00ED061C" w:rsidRPr="00EC1008" w:rsidRDefault="00ED061C" w:rsidP="00C40FC9">
            <w:pPr>
              <w:jc w:val="center"/>
              <w:rPr>
                <w:b/>
                <w:bCs/>
              </w:rPr>
            </w:pPr>
            <w:r w:rsidRPr="00EC1008">
              <w:rPr>
                <w:b/>
                <w:bCs/>
              </w:rPr>
              <w:t>5</w:t>
            </w:r>
            <w:r>
              <w:rPr>
                <w:b/>
                <w:bCs/>
              </w:rPr>
              <w:t>7</w:t>
            </w:r>
            <w:r w:rsidR="00C40FC9">
              <w:rPr>
                <w:b/>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36C3CAE8" w:rsidR="00ED061C" w:rsidRPr="00EC1008" w:rsidRDefault="00ED061C" w:rsidP="00ED061C">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05E56D2C"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26DF70A3"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576382A5" w:rsidR="00ED061C" w:rsidRPr="00EC1008" w:rsidRDefault="00ED061C" w:rsidP="00ED061C">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4A1FC1FE" w:rsidR="00ED061C" w:rsidRPr="00E8043F" w:rsidRDefault="00C40FC9" w:rsidP="00ED061C">
            <w:pPr>
              <w:jc w:val="center"/>
              <w:rPr>
                <w:b/>
              </w:rPr>
            </w:pPr>
            <w:r>
              <w:rPr>
                <w:b/>
              </w:rPr>
              <w:t>329 050,2</w:t>
            </w:r>
          </w:p>
        </w:tc>
      </w:tr>
      <w:tr w:rsidR="00ED061C"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D061C" w:rsidRPr="00F740C0" w:rsidRDefault="00ED061C" w:rsidP="00ED061C">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3D2E7913" w:rsidR="00ED061C" w:rsidRPr="00EA5BE6" w:rsidRDefault="00C40FC9" w:rsidP="00ED061C">
            <w:pPr>
              <w:jc w:val="cente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D061C" w:rsidRDefault="00ED061C" w:rsidP="00ED061C">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D061C"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0B4E253E"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1613D6B" w:rsidR="00ED061C" w:rsidRPr="004469E1" w:rsidRDefault="00ED061C" w:rsidP="00ED061C">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22605488" w:rsidR="00ED061C" w:rsidRDefault="00C40FC9" w:rsidP="00ED061C">
            <w:pPr>
              <w:jc w:val="center"/>
            </w:pPr>
            <w:r>
              <w:t>222,6</w:t>
            </w:r>
          </w:p>
        </w:tc>
      </w:tr>
      <w:tr w:rsidR="00ED061C"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5E9D11C6" w:rsidR="00ED061C" w:rsidRPr="00EA5BE6" w:rsidRDefault="00C40FC9" w:rsidP="00ED061C">
            <w:pPr>
              <w:jc w:val="center"/>
            </w:pPr>
            <w:r>
              <w:t>46 337,4</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610858DC" w:rsidR="00ED061C" w:rsidRPr="006E0A45" w:rsidRDefault="00ED061C" w:rsidP="00C40FC9">
            <w:pPr>
              <w:jc w:val="center"/>
              <w:rPr>
                <w:bCs/>
              </w:rPr>
            </w:pPr>
            <w:r>
              <w:rPr>
                <w:bCs/>
              </w:rPr>
              <w:t>57</w:t>
            </w:r>
            <w:r w:rsidR="00C40FC9">
              <w:rPr>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27BA5CB4" w:rsidR="00ED061C" w:rsidRPr="006E0A45" w:rsidRDefault="00ED061C" w:rsidP="00ED061C">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1265897A"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65A03FAF"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3B921078" w:rsidR="00ED061C" w:rsidRPr="006E0A45" w:rsidRDefault="00ED061C" w:rsidP="00ED061C">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5B35E534" w:rsidR="00ED061C" w:rsidRPr="006E0A45" w:rsidRDefault="00C40FC9" w:rsidP="00ED061C">
            <w:pPr>
              <w:jc w:val="center"/>
            </w:pPr>
            <w:r>
              <w:t>328 827,6</w:t>
            </w:r>
          </w:p>
        </w:tc>
      </w:tr>
      <w:tr w:rsidR="00ED061C"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ED061C" w:rsidRPr="00F740C0" w:rsidRDefault="00ED061C" w:rsidP="00ED061C">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ED061C" w:rsidRPr="00EA5BE6" w:rsidRDefault="00ED061C" w:rsidP="00ED061C">
            <w:pPr>
              <w:jc w:val="center"/>
            </w:pPr>
            <w:r w:rsidRPr="00EA5BE6">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ED061C" w:rsidRPr="006E0A45" w:rsidRDefault="00ED061C" w:rsidP="00ED061C">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60FC0097" w:rsidR="00ED061C" w:rsidRPr="006E0A45" w:rsidRDefault="00ED061C" w:rsidP="00ED061C">
            <w:pPr>
              <w:jc w:val="cente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13D7EBB9" w:rsidR="00ED061C" w:rsidRPr="006E0A45" w:rsidRDefault="00ED061C" w:rsidP="00ED061C">
            <w:pPr>
              <w:jc w:val="center"/>
            </w:pPr>
            <w:r w:rsidRPr="006E0A45">
              <w:rPr>
                <w:bC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ED061C" w:rsidRPr="006E0A45" w:rsidRDefault="00ED061C" w:rsidP="00ED061C">
            <w:pPr>
              <w:jc w:val="center"/>
            </w:pPr>
            <w:r w:rsidRPr="006E0A45">
              <w:t>0,0</w:t>
            </w:r>
          </w:p>
        </w:tc>
      </w:tr>
      <w:tr w:rsidR="0003352A"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03352A" w:rsidRPr="005F78B4" w:rsidRDefault="0003352A" w:rsidP="0003352A">
            <w:pPr>
              <w:rPr>
                <w:b/>
              </w:rPr>
            </w:pPr>
            <w:r>
              <w:rPr>
                <w:b/>
              </w:rPr>
              <w:t xml:space="preserve">1.1.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Pr>
                <w:b/>
              </w:rPr>
              <w:t xml:space="preserve"> </w:t>
            </w:r>
            <w:r w:rsidRPr="00F740C0">
              <w:rPr>
                <w:b/>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5A1C4397" w:rsidR="0003352A" w:rsidRPr="00EA5BE6" w:rsidRDefault="00C40FC9" w:rsidP="0003352A">
            <w:pPr>
              <w:jc w:val="center"/>
              <w:rPr>
                <w:b/>
              </w:rPr>
            </w:pPr>
            <w:r>
              <w:rPr>
                <w:b/>
                <w:bCs/>
              </w:rPr>
              <w:t>46 5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3A55DEC7" w:rsidR="0003352A" w:rsidRPr="00EC1008" w:rsidRDefault="0003352A" w:rsidP="00C40FC9">
            <w:pPr>
              <w:jc w:val="center"/>
              <w:rPr>
                <w:b/>
                <w:bCs/>
              </w:rPr>
            </w:pPr>
            <w:r w:rsidRPr="00EC1008">
              <w:rPr>
                <w:b/>
                <w:bCs/>
              </w:rPr>
              <w:t>5</w:t>
            </w:r>
            <w:r>
              <w:rPr>
                <w:b/>
                <w:bCs/>
              </w:rPr>
              <w:t>7</w:t>
            </w:r>
            <w:r w:rsidR="00C40FC9">
              <w:rPr>
                <w:b/>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46527597" w:rsidR="0003352A" w:rsidRPr="00EC1008" w:rsidRDefault="0003352A" w:rsidP="0003352A">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2C731527"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6F30773E"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4E37A3F7" w:rsidR="0003352A" w:rsidRPr="00EC1008" w:rsidRDefault="0003352A" w:rsidP="0003352A">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3CC1B6C1" w:rsidR="0003352A" w:rsidRPr="00EC1008" w:rsidRDefault="00C40FC9" w:rsidP="0003352A">
            <w:pPr>
              <w:jc w:val="center"/>
              <w:rPr>
                <w:b/>
              </w:rPr>
            </w:pPr>
            <w:r>
              <w:rPr>
                <w:b/>
              </w:rPr>
              <w:t>329 050,2</w:t>
            </w:r>
          </w:p>
        </w:tc>
      </w:tr>
      <w:tr w:rsidR="0003352A"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03352A" w:rsidRPr="00F740C0" w:rsidRDefault="0003352A" w:rsidP="0003352A">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6B477D9D" w:rsidR="0003352A" w:rsidRPr="00EA5BE6" w:rsidRDefault="00C40FC9" w:rsidP="0003352A">
            <w:pPr>
              <w:jc w:val="cente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03352A" w:rsidRDefault="0003352A" w:rsidP="0003352A">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03352A"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3F09466F"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000787E"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7E2DAA09" w:rsidR="0003352A" w:rsidRPr="004469E1" w:rsidRDefault="0003352A" w:rsidP="0003352A">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63F7D3CA" w:rsidR="0003352A" w:rsidRDefault="00C40FC9" w:rsidP="0003352A">
            <w:pPr>
              <w:jc w:val="center"/>
            </w:pPr>
            <w:r>
              <w:t>222,6</w:t>
            </w:r>
          </w:p>
        </w:tc>
      </w:tr>
      <w:tr w:rsidR="0003352A"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03352A" w:rsidRPr="00F740C0" w:rsidRDefault="0003352A" w:rsidP="0003352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27B98109" w:rsidR="0003352A" w:rsidRPr="00EA5BE6" w:rsidRDefault="00C40FC9" w:rsidP="0003352A">
            <w:pPr>
              <w:jc w:val="center"/>
            </w:pPr>
            <w:r>
              <w:t>46 337,4</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1D839EC6" w:rsidR="0003352A" w:rsidRPr="006E0A45" w:rsidRDefault="0003352A" w:rsidP="00C40FC9">
            <w:pPr>
              <w:jc w:val="center"/>
              <w:rPr>
                <w:bCs/>
              </w:rPr>
            </w:pPr>
            <w:r>
              <w:rPr>
                <w:bCs/>
              </w:rPr>
              <w:t>57</w:t>
            </w:r>
            <w:r w:rsidR="00C40FC9">
              <w:rPr>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036427BB" w:rsidR="0003352A" w:rsidRPr="006E0A45" w:rsidRDefault="0003352A" w:rsidP="0003352A">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6546E904"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26AC6189"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2BCE6666" w:rsidR="0003352A" w:rsidRPr="006E0A45" w:rsidRDefault="0003352A" w:rsidP="0003352A">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2514DBFA" w:rsidR="0003352A" w:rsidRPr="006E0A45" w:rsidRDefault="00C40FC9" w:rsidP="0003352A">
            <w:pPr>
              <w:jc w:val="center"/>
            </w:pPr>
            <w:r>
              <w:t>328 827,6</w:t>
            </w:r>
          </w:p>
        </w:tc>
      </w:tr>
      <w:tr w:rsidR="00ED061C"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ED061C" w:rsidRPr="005A1EFE" w:rsidRDefault="00ED061C" w:rsidP="00ED061C">
            <w:pPr>
              <w:rPr>
                <w:i/>
              </w:rPr>
            </w:pPr>
            <w:r>
              <w:rPr>
                <w:i/>
              </w:rPr>
              <w:t>1</w:t>
            </w:r>
            <w:r w:rsidRPr="005A1EFE">
              <w:rPr>
                <w:i/>
              </w:rPr>
              <w:t>.</w:t>
            </w:r>
            <w:r>
              <w:rPr>
                <w:i/>
              </w:rPr>
              <w:t>1</w:t>
            </w:r>
            <w:r w:rsidRPr="005A1EFE">
              <w:rPr>
                <w:i/>
              </w:rPr>
              <w:t>.1. Мероприятие (результат) «</w:t>
            </w:r>
            <w:r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Pr>
                <w:i/>
                <w:lang w:eastAsia="en-US"/>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318BD157" w:rsidR="00ED061C" w:rsidRPr="00EA5BE6" w:rsidRDefault="00C40FC9" w:rsidP="00ED061C">
            <w:pPr>
              <w:jc w:val="center"/>
              <w:rPr>
                <w:i/>
              </w:rPr>
            </w:pPr>
            <w:r>
              <w:rPr>
                <w:i/>
              </w:rPr>
              <w:t>44 594,2</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32456705" w:rsidR="00ED061C" w:rsidRPr="00E52D54" w:rsidRDefault="00C40FC9" w:rsidP="00ED061C">
            <w:pPr>
              <w:jc w:val="center"/>
              <w:rPr>
                <w:bCs/>
                <w:i/>
              </w:rPr>
            </w:pPr>
            <w:r>
              <w:rPr>
                <w:bCs/>
                <w:i/>
              </w:rPr>
              <w:t>55 013,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623BD797" w:rsidR="00ED061C" w:rsidRPr="00BC457A" w:rsidRDefault="00ED061C" w:rsidP="00ED061C">
            <w:pPr>
              <w:jc w:val="center"/>
              <w:rPr>
                <w:i/>
              </w:rP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0B1F578F" w:rsidR="00ED061C" w:rsidRPr="00BC457A" w:rsidRDefault="00ED061C" w:rsidP="00ED061C">
            <w:pPr>
              <w:jc w:val="center"/>
              <w:rPr>
                <w:bCs/>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68B40E75" w:rsidR="00ED061C" w:rsidRPr="00BC457A" w:rsidRDefault="00ED061C" w:rsidP="00ED061C">
            <w:pPr>
              <w:jc w:val="center"/>
              <w:rPr>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00C43EE5" w:rsidR="00ED061C" w:rsidRPr="00BC457A" w:rsidRDefault="00ED061C" w:rsidP="00ED061C">
            <w:pPr>
              <w:jc w:val="center"/>
              <w:rPr>
                <w:i/>
              </w:rPr>
            </w:pPr>
            <w:r>
              <w:rPr>
                <w:bCs/>
                <w:i/>
              </w:rP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13509E3E" w:rsidR="00ED061C" w:rsidRPr="00E36696" w:rsidRDefault="00C40FC9" w:rsidP="00ED061C">
            <w:pPr>
              <w:jc w:val="center"/>
              <w:rPr>
                <w:i/>
              </w:rPr>
            </w:pPr>
            <w:r>
              <w:rPr>
                <w:i/>
              </w:rPr>
              <w:t>313 937,3</w:t>
            </w:r>
          </w:p>
        </w:tc>
      </w:tr>
      <w:tr w:rsidR="00ED061C"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D061C" w:rsidRDefault="00ED061C" w:rsidP="00ED061C">
            <w:pPr>
              <w:rPr>
                <w:i/>
              </w:rPr>
            </w:pPr>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1D71AC19" w:rsidR="00ED061C" w:rsidRPr="00EA5BE6" w:rsidRDefault="00C40FC9" w:rsidP="00ED061C">
            <w:pPr>
              <w:jc w:val="center"/>
              <w:rPr>
                <w:i/>
              </w:rP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D061C" w:rsidRPr="00E52D54" w:rsidRDefault="00ED061C" w:rsidP="00ED061C">
            <w:pPr>
              <w:jc w:val="center"/>
              <w:rPr>
                <w:bCs/>
                <w:i/>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D061C" w:rsidRDefault="00ED061C" w:rsidP="00ED061C">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0F72A1FA"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338DF538" w:rsidR="00ED061C" w:rsidRDefault="00ED061C" w:rsidP="00ED061C">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00D412D7" w:rsidR="00ED061C" w:rsidRPr="00EA5BE6" w:rsidRDefault="00C40FC9" w:rsidP="00ED061C">
            <w:pPr>
              <w:jc w:val="center"/>
              <w:rPr>
                <w:i/>
                <w:iCs/>
              </w:rPr>
            </w:pPr>
            <w:r>
              <w:rPr>
                <w:i/>
                <w:iCs/>
              </w:rPr>
              <w:t>222,6</w:t>
            </w:r>
          </w:p>
        </w:tc>
      </w:tr>
      <w:tr w:rsidR="00ED061C"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786BE694" w:rsidR="00ED061C" w:rsidRPr="00EA5BE6" w:rsidRDefault="00C40FC9" w:rsidP="00ED061C">
            <w:pPr>
              <w:jc w:val="center"/>
              <w:rPr>
                <w:iCs/>
              </w:rPr>
            </w:pPr>
            <w:r>
              <w:rPr>
                <w:iCs/>
              </w:rPr>
              <w:t>44 37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680CB60E" w:rsidR="00ED061C" w:rsidRPr="00D634D9" w:rsidRDefault="00C40FC9" w:rsidP="00ED061C">
            <w:pPr>
              <w:jc w:val="center"/>
              <w:rPr>
                <w:bCs/>
              </w:rPr>
            </w:pPr>
            <w:r>
              <w:rPr>
                <w:bCs/>
              </w:rPr>
              <w:t>55 013,4</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3B34E345" w:rsidR="00ED061C" w:rsidRPr="00D634D9" w:rsidRDefault="00ED061C" w:rsidP="00ED061C">
            <w:pPr>
              <w:jc w:val="cente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5DC442F1"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5150AA6D"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294924DB" w:rsidR="00ED061C" w:rsidRPr="00D634D9" w:rsidRDefault="00ED061C" w:rsidP="00ED061C">
            <w:pPr>
              <w:jc w:val="center"/>
            </w:pPr>
            <w: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65FD1DCD" w:rsidR="00ED061C" w:rsidRPr="00D634D9" w:rsidRDefault="00C40FC9" w:rsidP="00ED061C">
            <w:pPr>
              <w:jc w:val="center"/>
            </w:pPr>
            <w:r>
              <w:t>313 714,7</w:t>
            </w:r>
          </w:p>
        </w:tc>
      </w:tr>
      <w:tr w:rsidR="00ED061C"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ED061C" w:rsidRPr="005A1EFE" w:rsidRDefault="00ED061C" w:rsidP="00ED061C">
            <w:pPr>
              <w:rPr>
                <w:i/>
              </w:rPr>
            </w:pPr>
            <w:r>
              <w:rPr>
                <w:i/>
              </w:rPr>
              <w:t>1</w:t>
            </w:r>
            <w:r w:rsidRPr="005A1EFE">
              <w:rPr>
                <w:i/>
              </w:rPr>
              <w:t>.</w:t>
            </w:r>
            <w:r>
              <w:rPr>
                <w:i/>
              </w:rPr>
              <w:t>1</w:t>
            </w:r>
            <w:r w:rsidRPr="005A1EFE">
              <w:rPr>
                <w:i/>
              </w:rPr>
              <w:t>.2. Мероприятие (результат) «</w:t>
            </w:r>
            <w:r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Pr>
                <w:i/>
              </w:rPr>
              <w:t>ритуальных услуг</w:t>
            </w:r>
            <w:r w:rsidRPr="00453C5C">
              <w:rPr>
                <w:i/>
              </w:rPr>
              <w:t>»</w:t>
            </w:r>
            <w:r>
              <w:rPr>
                <w:i/>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76A93FA4" w:rsidR="00ED061C" w:rsidRPr="00EA5BE6" w:rsidRDefault="00C40FC9" w:rsidP="00ED061C">
            <w:pPr>
              <w:jc w:val="center"/>
              <w:rPr>
                <w:i/>
              </w:rPr>
            </w:pPr>
            <w:r>
              <w:rPr>
                <w:i/>
              </w:rPr>
              <w:t>1 965,8</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0F37FD34" w:rsidR="00ED061C" w:rsidRPr="00EC1008" w:rsidRDefault="00C40FC9" w:rsidP="00ED061C">
            <w:pPr>
              <w:jc w:val="center"/>
              <w:rPr>
                <w:bCs/>
                <w:i/>
              </w:rPr>
            </w:pPr>
            <w:r>
              <w:rPr>
                <w:bCs/>
                <w:i/>
              </w:rPr>
              <w:t>2 766,2</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202018A5" w:rsidR="00ED061C" w:rsidRPr="00EC1008" w:rsidRDefault="00ED061C" w:rsidP="00ED061C">
            <w:pPr>
              <w:jc w:val="center"/>
              <w:rPr>
                <w:i/>
              </w:rPr>
            </w:pPr>
            <w:r w:rsidRPr="00EC1008">
              <w:rPr>
                <w:i/>
              </w:rPr>
              <w:t>2</w:t>
            </w:r>
            <w:r>
              <w:rPr>
                <w:i/>
              </w:rPr>
              <w:t>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203775C4"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0494D25B"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0311978A" w:rsidR="00ED061C" w:rsidRPr="00EC1008" w:rsidRDefault="00ED061C" w:rsidP="00ED061C">
            <w:pPr>
              <w:jc w:val="center"/>
              <w:rPr>
                <w:i/>
              </w:rPr>
            </w:pPr>
            <w:r w:rsidRPr="00ED061C">
              <w:rPr>
                <w:i/>
              </w:rPr>
              <w:t>2</w:t>
            </w:r>
            <w:r>
              <w:rPr>
                <w:i/>
              </w:rPr>
              <w:t xml:space="preserve"> </w:t>
            </w:r>
            <w:r w:rsidRPr="00ED061C">
              <w:rPr>
                <w:i/>
              </w:rPr>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18CE92E5" w:rsidR="00ED061C" w:rsidRPr="00EC1008" w:rsidRDefault="00C40FC9" w:rsidP="00ED061C">
            <w:pPr>
              <w:jc w:val="center"/>
              <w:rPr>
                <w:i/>
              </w:rPr>
            </w:pPr>
            <w:r>
              <w:rPr>
                <w:i/>
              </w:rPr>
              <w:t>15 112,9</w:t>
            </w:r>
          </w:p>
        </w:tc>
      </w:tr>
      <w:tr w:rsidR="00ED061C"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59917D15" w:rsidR="00ED061C" w:rsidRPr="00D634D9" w:rsidRDefault="00C40FC9" w:rsidP="00ED061C">
            <w:pPr>
              <w:jc w:val="center"/>
            </w:pPr>
            <w:r>
              <w:t>1 965,8</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38DEDC74" w:rsidR="00ED061C" w:rsidRPr="00D634D9" w:rsidRDefault="00ED061C" w:rsidP="00C40FC9">
            <w:pPr>
              <w:jc w:val="center"/>
              <w:rPr>
                <w:bCs/>
              </w:rPr>
            </w:pPr>
            <w:r w:rsidRPr="00EC1008">
              <w:rPr>
                <w:bCs/>
                <w:i/>
              </w:rPr>
              <w:t>2</w:t>
            </w:r>
            <w:r w:rsidR="00C40FC9">
              <w:rPr>
                <w:bCs/>
                <w:i/>
              </w:rPr>
              <w:t> 766,2</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2425E79C" w:rsidR="00ED061C" w:rsidRPr="00D634D9" w:rsidRDefault="00ED061C" w:rsidP="00ED061C">
            <w:pPr>
              <w:jc w:val="center"/>
            </w:pPr>
            <w:r>
              <w:t>2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2D07F2E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0308D18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9007DD3" w:rsidR="00ED061C" w:rsidRDefault="00ED061C" w:rsidP="00ED061C">
            <w:pPr>
              <w:jc w:val="center"/>
            </w:pPr>
            <w:r w:rsidRPr="00ED061C">
              <w:t>2</w:t>
            </w:r>
            <w:r>
              <w:t xml:space="preserve"> </w:t>
            </w:r>
            <w:r w:rsidRPr="00ED061C">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0607AF6E" w:rsidR="00ED061C" w:rsidRDefault="00C40FC9" w:rsidP="00ED061C">
            <w:pPr>
              <w:jc w:val="center"/>
            </w:pPr>
            <w:r>
              <w:t>15 112,9</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4D1E" w14:textId="77777777" w:rsidR="00F12B93" w:rsidRDefault="00F12B93">
      <w:r>
        <w:separator/>
      </w:r>
    </w:p>
  </w:endnote>
  <w:endnote w:type="continuationSeparator" w:id="0">
    <w:p w14:paraId="72A5C0B5" w14:textId="77777777" w:rsidR="00F12B93" w:rsidRDefault="00F1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884B" w14:textId="77777777" w:rsidR="00F12B93" w:rsidRDefault="00F12B93">
      <w:r>
        <w:separator/>
      </w:r>
    </w:p>
  </w:footnote>
  <w:footnote w:type="continuationSeparator" w:id="0">
    <w:p w14:paraId="00957CCA" w14:textId="77777777" w:rsidR="00F12B93" w:rsidRDefault="00F1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097EFB30" w14:textId="4F87F716" w:rsidR="003417E4" w:rsidRDefault="003417E4">
        <w:pPr>
          <w:pStyle w:val="a8"/>
          <w:jc w:val="center"/>
        </w:pPr>
        <w:r>
          <w:fldChar w:fldCharType="begin"/>
        </w:r>
        <w:r>
          <w:instrText>PAGE   \* MERGEFORMAT</w:instrText>
        </w:r>
        <w:r>
          <w:fldChar w:fldCharType="separate"/>
        </w:r>
        <w:r w:rsidR="00C40FC9" w:rsidRPr="00C40FC9">
          <w:rPr>
            <w:noProof/>
            <w:lang w:val="ru-RU"/>
          </w:rPr>
          <w:t>4</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352A"/>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663"/>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1840"/>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A1"/>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4EDF"/>
    <w:rsid w:val="006D5F9B"/>
    <w:rsid w:val="006D7ABB"/>
    <w:rsid w:val="006D7F02"/>
    <w:rsid w:val="006E027C"/>
    <w:rsid w:val="006E09C7"/>
    <w:rsid w:val="006E0A45"/>
    <w:rsid w:val="006E1DDD"/>
    <w:rsid w:val="006E2AAD"/>
    <w:rsid w:val="006E2FB7"/>
    <w:rsid w:val="006E3ECB"/>
    <w:rsid w:val="006E3F62"/>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6D2A"/>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23C"/>
    <w:rsid w:val="00B316F0"/>
    <w:rsid w:val="00B3496E"/>
    <w:rsid w:val="00B35B9E"/>
    <w:rsid w:val="00B35CCC"/>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457A"/>
    <w:rsid w:val="00BC62EE"/>
    <w:rsid w:val="00BC646E"/>
    <w:rsid w:val="00BC676D"/>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0FC9"/>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A5BE6"/>
    <w:rsid w:val="00EB228F"/>
    <w:rsid w:val="00EB2D36"/>
    <w:rsid w:val="00EB5808"/>
    <w:rsid w:val="00EB78BA"/>
    <w:rsid w:val="00EC00EC"/>
    <w:rsid w:val="00EC1008"/>
    <w:rsid w:val="00EC1592"/>
    <w:rsid w:val="00EC17C9"/>
    <w:rsid w:val="00EC33AA"/>
    <w:rsid w:val="00EC3A08"/>
    <w:rsid w:val="00EC47A1"/>
    <w:rsid w:val="00EC54CC"/>
    <w:rsid w:val="00EC7709"/>
    <w:rsid w:val="00ED061C"/>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2B93"/>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0C42-53AF-465F-8B8D-9612575C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Pages>
  <Words>1392</Words>
  <Characters>79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31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87</cp:revision>
  <cp:lastPrinted>2025-11-01T09:52:00Z</cp:lastPrinted>
  <dcterms:created xsi:type="dcterms:W3CDTF">2021-12-02T11:15:00Z</dcterms:created>
  <dcterms:modified xsi:type="dcterms:W3CDTF">2026-03-03T07:27:00Z</dcterms:modified>
</cp:coreProperties>
</file>